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001EC8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br w:type="page"/>
            </w:r>
            <w:r w:rsidRPr="00F514A6">
              <w:rPr>
                <w:rFonts w:eastAsia="Calibri"/>
                <w:szCs w:val="25"/>
              </w:rPr>
              <w:t>Universitatea din Petroșani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Studii universitare de:  licență  □  / master □</w:t>
            </w:r>
          </w:p>
        </w:tc>
      </w:tr>
      <w:tr w:rsidR="00001EC8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acultatea de Științe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învățământ:   IF □  /  ID □ </w:t>
            </w:r>
          </w:p>
        </w:tc>
      </w:tr>
      <w:tr w:rsidR="00001EC8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Programul de studiu:  ................</w:t>
            </w:r>
          </w:p>
        </w:tc>
      </w:tr>
      <w:tr w:rsidR="00001EC8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  <w:r w:rsidRPr="00F514A6">
              <w:rPr>
                <w:rFonts w:eastAsia="Calibri"/>
                <w:szCs w:val="25"/>
              </w:rPr>
              <w:t>Anul de studiu:  ..........</w:t>
            </w:r>
          </w:p>
        </w:tc>
      </w:tr>
      <w:tr w:rsidR="00001EC8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001EC8" w:rsidRPr="00F514A6" w:rsidRDefault="00001EC8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finanțare:     buget □   /  taxă □ </w:t>
            </w:r>
          </w:p>
        </w:tc>
      </w:tr>
    </w:tbl>
    <w:p w:rsidR="00001EC8" w:rsidRPr="0085744D" w:rsidRDefault="00001EC8" w:rsidP="00001EC8">
      <w:pPr>
        <w:widowControl w:val="0"/>
        <w:spacing w:line="360" w:lineRule="auto"/>
        <w:rPr>
          <w:sz w:val="25"/>
          <w:szCs w:val="25"/>
        </w:rPr>
      </w:pPr>
    </w:p>
    <w:p w:rsidR="00001EC8" w:rsidRPr="00F514A6" w:rsidRDefault="00001EC8" w:rsidP="00001EC8">
      <w:pPr>
        <w:widowControl w:val="0"/>
        <w:spacing w:line="360" w:lineRule="auto"/>
        <w:rPr>
          <w:szCs w:val="25"/>
        </w:rPr>
      </w:pPr>
      <w:r w:rsidRPr="00F514A6">
        <w:rPr>
          <w:szCs w:val="25"/>
        </w:rPr>
        <w:t>Nr. ............. /............................</w:t>
      </w:r>
    </w:p>
    <w:p w:rsidR="00980CF1" w:rsidRDefault="00980CF1" w:rsidP="00001EC8">
      <w:pPr>
        <w:widowControl w:val="0"/>
        <w:spacing w:line="360" w:lineRule="auto"/>
        <w:jc w:val="right"/>
        <w:rPr>
          <w:szCs w:val="26"/>
        </w:rPr>
      </w:pPr>
    </w:p>
    <w:p w:rsidR="00001EC8" w:rsidRPr="00F514A6" w:rsidRDefault="00001EC8" w:rsidP="00001EC8">
      <w:pPr>
        <w:widowControl w:val="0"/>
        <w:spacing w:line="360" w:lineRule="auto"/>
        <w:jc w:val="right"/>
        <w:rPr>
          <w:szCs w:val="26"/>
        </w:rPr>
      </w:pPr>
      <w:r w:rsidRPr="00F514A6">
        <w:rPr>
          <w:szCs w:val="26"/>
        </w:rPr>
        <w:t>Aviz Decan,</w:t>
      </w:r>
    </w:p>
    <w:p w:rsidR="00001EC8" w:rsidRPr="0085744D" w:rsidRDefault="00001EC8" w:rsidP="00001EC8">
      <w:pPr>
        <w:widowControl w:val="0"/>
        <w:spacing w:line="360" w:lineRule="auto"/>
        <w:jc w:val="center"/>
        <w:rPr>
          <w:sz w:val="26"/>
          <w:szCs w:val="26"/>
        </w:rPr>
      </w:pPr>
    </w:p>
    <w:p w:rsidR="00980CF1" w:rsidRDefault="00980CF1" w:rsidP="00001EC8">
      <w:pPr>
        <w:widowControl w:val="0"/>
        <w:spacing w:line="312" w:lineRule="auto"/>
        <w:jc w:val="center"/>
        <w:rPr>
          <w:sz w:val="28"/>
          <w:szCs w:val="28"/>
        </w:rPr>
      </w:pPr>
    </w:p>
    <w:p w:rsidR="00980CF1" w:rsidRDefault="00980CF1" w:rsidP="00001EC8">
      <w:pPr>
        <w:widowControl w:val="0"/>
        <w:spacing w:line="312" w:lineRule="auto"/>
        <w:jc w:val="center"/>
        <w:rPr>
          <w:sz w:val="28"/>
          <w:szCs w:val="28"/>
        </w:rPr>
      </w:pPr>
    </w:p>
    <w:p w:rsidR="00980CF1" w:rsidRDefault="00980CF1" w:rsidP="00001EC8">
      <w:pPr>
        <w:widowControl w:val="0"/>
        <w:spacing w:line="312" w:lineRule="auto"/>
        <w:jc w:val="center"/>
        <w:rPr>
          <w:sz w:val="28"/>
          <w:szCs w:val="28"/>
        </w:rPr>
      </w:pPr>
    </w:p>
    <w:p w:rsidR="00980CF1" w:rsidRDefault="00980CF1" w:rsidP="00001EC8">
      <w:pPr>
        <w:widowControl w:val="0"/>
        <w:spacing w:line="312" w:lineRule="auto"/>
        <w:jc w:val="center"/>
        <w:rPr>
          <w:sz w:val="28"/>
          <w:szCs w:val="28"/>
        </w:rPr>
      </w:pPr>
    </w:p>
    <w:p w:rsidR="00001EC8" w:rsidRPr="00F514A6" w:rsidRDefault="00001EC8" w:rsidP="00001EC8">
      <w:pPr>
        <w:widowControl w:val="0"/>
        <w:spacing w:line="312" w:lineRule="auto"/>
        <w:jc w:val="center"/>
        <w:rPr>
          <w:sz w:val="28"/>
          <w:szCs w:val="28"/>
        </w:rPr>
      </w:pPr>
      <w:r w:rsidRPr="00F514A6">
        <w:rPr>
          <w:sz w:val="28"/>
          <w:szCs w:val="28"/>
        </w:rPr>
        <w:t>Doamna Decan,</w:t>
      </w:r>
    </w:p>
    <w:p w:rsidR="00001EC8" w:rsidRPr="008E3A1E" w:rsidRDefault="00001EC8" w:rsidP="00001EC8">
      <w:pPr>
        <w:widowControl w:val="0"/>
        <w:spacing w:line="312" w:lineRule="auto"/>
        <w:jc w:val="center"/>
        <w:rPr>
          <w:sz w:val="26"/>
          <w:szCs w:val="26"/>
        </w:rPr>
      </w:pPr>
    </w:p>
    <w:p w:rsidR="00001EC8" w:rsidRPr="00F514A6" w:rsidRDefault="00001EC8" w:rsidP="00001EC8">
      <w:pPr>
        <w:widowControl w:val="0"/>
        <w:spacing w:line="312" w:lineRule="auto"/>
        <w:jc w:val="both"/>
        <w:rPr>
          <w:bCs/>
          <w:color w:val="000000"/>
          <w:w w:val="107"/>
        </w:rPr>
      </w:pPr>
      <w:r w:rsidRPr="00F514A6">
        <w:tab/>
        <w:t>Subsemnatul(a) ......</w:t>
      </w:r>
      <w:r w:rsidR="00CB56B5" w:rsidRPr="00F514A6">
        <w:t>...............................</w:t>
      </w:r>
      <w:r w:rsidR="00F514A6" w:rsidRPr="00F514A6">
        <w:t>...</w:t>
      </w:r>
      <w:r w:rsidRPr="00F514A6">
        <w:t>...............................,</w:t>
      </w:r>
      <w:r w:rsidR="00F514A6" w:rsidRPr="00F514A6">
        <w:t xml:space="preserve"> înmatriculat</w:t>
      </w:r>
      <w:r w:rsidRPr="00F514A6">
        <w:t xml:space="preserve">(ă) în anul universitar </w:t>
      </w:r>
      <w:r w:rsidR="00F514A6">
        <w:t>...............................</w:t>
      </w:r>
      <w:r w:rsidR="00F514A6" w:rsidRPr="00F514A6">
        <w:t xml:space="preserve"> la programul de studiu ............................................................</w:t>
      </w:r>
      <w:r w:rsidRPr="00F514A6">
        <w:t xml:space="preserve">, </w:t>
      </w:r>
      <w:r w:rsidR="00F514A6" w:rsidRPr="00F514A6">
        <w:t xml:space="preserve">anul ......, </w:t>
      </w:r>
      <w:r w:rsidRPr="00F514A6">
        <w:rPr>
          <w:iCs/>
        </w:rPr>
        <w:t>vă rog să îmi aprobaţi</w:t>
      </w:r>
      <w:r w:rsidR="00F514A6" w:rsidRPr="00F514A6">
        <w:rPr>
          <w:iCs/>
        </w:rPr>
        <w:t xml:space="preserve"> atribuirea</w:t>
      </w:r>
      <w:r w:rsidRPr="00F514A6">
        <w:rPr>
          <w:iCs/>
        </w:rPr>
        <w:t xml:space="preserve"> </w:t>
      </w:r>
      <w:r w:rsidR="00F514A6" w:rsidRPr="00F514A6">
        <w:rPr>
          <w:iCs/>
        </w:rPr>
        <w:t xml:space="preserve">temei pentru </w:t>
      </w:r>
      <w:r w:rsidR="00F514A6" w:rsidRPr="00F514A6">
        <w:t>lucrarea</w:t>
      </w:r>
      <w:r w:rsidRPr="00F514A6">
        <w:t xml:space="preserve"> de licență/disertație „</w:t>
      </w:r>
      <w:r w:rsidRPr="00F514A6">
        <w:rPr>
          <w:bCs/>
          <w:color w:val="000000"/>
          <w:w w:val="107"/>
        </w:rPr>
        <w:t>..........................</w:t>
      </w:r>
      <w:r w:rsidR="00CB56B5" w:rsidRPr="00F514A6">
        <w:rPr>
          <w:bCs/>
          <w:color w:val="000000"/>
          <w:w w:val="107"/>
        </w:rPr>
        <w:t>..</w:t>
      </w:r>
      <w:r w:rsidRPr="00F514A6">
        <w:rPr>
          <w:bCs/>
          <w:color w:val="000000"/>
          <w:w w:val="107"/>
        </w:rPr>
        <w:t>..</w:t>
      </w:r>
      <w:r w:rsidR="00F514A6">
        <w:rPr>
          <w:bCs/>
          <w:color w:val="000000"/>
          <w:w w:val="107"/>
        </w:rPr>
        <w:t>................</w:t>
      </w:r>
      <w:r w:rsidRPr="00F514A6">
        <w:rPr>
          <w:bCs/>
          <w:color w:val="000000"/>
          <w:w w:val="107"/>
        </w:rPr>
        <w:t>.....….</w:t>
      </w:r>
    </w:p>
    <w:p w:rsidR="00001EC8" w:rsidRPr="00F514A6" w:rsidRDefault="00001EC8" w:rsidP="00001EC8">
      <w:pPr>
        <w:widowControl w:val="0"/>
        <w:spacing w:line="312" w:lineRule="auto"/>
        <w:jc w:val="both"/>
      </w:pPr>
      <w:r w:rsidRPr="00F514A6">
        <w:t>..........................................................................................</w:t>
      </w:r>
      <w:r w:rsidR="00F514A6">
        <w:t>..........................</w:t>
      </w:r>
      <w:r w:rsidRPr="00F514A6">
        <w:t>..”, cadru didactic coordonator: ..................................................................................... .</w:t>
      </w:r>
    </w:p>
    <w:p w:rsidR="003E4C21" w:rsidRDefault="003E4C21" w:rsidP="003E4C21">
      <w:pPr>
        <w:widowControl w:val="0"/>
        <w:spacing w:line="312" w:lineRule="auto"/>
        <w:rPr>
          <w:rFonts w:eastAsia="Calibri"/>
        </w:rPr>
      </w:pPr>
      <w:r w:rsidRPr="003E4C21">
        <w:rPr>
          <w:rFonts w:eastAsia="Calibri"/>
        </w:rPr>
        <w:t xml:space="preserve">Tema </w:t>
      </w:r>
      <w:r>
        <w:t>lucrării</w:t>
      </w:r>
      <w:r w:rsidRPr="00F514A6">
        <w:t xml:space="preserve"> de licență/disertație </w:t>
      </w:r>
      <w:r w:rsidRPr="003E4C21">
        <w:rPr>
          <w:rFonts w:eastAsia="Calibri"/>
        </w:rPr>
        <w:t xml:space="preserve">fost propusă de </w:t>
      </w:r>
      <w:r>
        <w:rPr>
          <w:rFonts w:eastAsia="Calibri"/>
        </w:rPr>
        <w:t>mediul de afaceri (entitatea/</w:t>
      </w:r>
      <w:r w:rsidRPr="003E4C21">
        <w:t>instituția</w:t>
      </w:r>
      <w:r>
        <w:t>)</w:t>
      </w:r>
      <w:r w:rsidRPr="003E4C21">
        <w:rPr>
          <w:rFonts w:eastAsia="Calibri"/>
        </w:rPr>
        <w:t>: .....</w:t>
      </w:r>
      <w:r>
        <w:rPr>
          <w:rFonts w:eastAsia="Calibri"/>
        </w:rPr>
        <w:t>..................</w:t>
      </w:r>
    </w:p>
    <w:p w:rsidR="003E4C21" w:rsidRPr="003E4C21" w:rsidRDefault="003E4C21" w:rsidP="003E4C21">
      <w:pPr>
        <w:widowControl w:val="0"/>
        <w:spacing w:line="312" w:lineRule="auto"/>
        <w:rPr>
          <w:rFonts w:eastAsia="Calibri"/>
        </w:rPr>
      </w:pPr>
      <w:r w:rsidRPr="00F514A6">
        <w:t>..................................................................................</w:t>
      </w:r>
      <w:r>
        <w:t>..</w:t>
      </w:r>
      <w:r w:rsidRPr="00F514A6">
        <w:t>..................................................</w:t>
      </w:r>
      <w:r>
        <w:t>...............................</w:t>
      </w:r>
      <w:r w:rsidRPr="00F514A6">
        <w:t>.</w:t>
      </w:r>
    </w:p>
    <w:p w:rsidR="00001EC8" w:rsidRDefault="00001EC8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:rsidR="00980CF1" w:rsidRPr="00420870" w:rsidRDefault="00980CF1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:rsidR="00001EC8" w:rsidRPr="00F514A6" w:rsidRDefault="00001EC8" w:rsidP="00001EC8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Telefon de contact: ……………………………………</w:t>
      </w:r>
    </w:p>
    <w:p w:rsidR="00001EC8" w:rsidRPr="00F514A6" w:rsidRDefault="00001EC8" w:rsidP="00001EC8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Adresă de e-mail: ………………………………………</w:t>
      </w:r>
    </w:p>
    <w:p w:rsidR="00001EC8" w:rsidRDefault="00001EC8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:rsidR="00980CF1" w:rsidRDefault="00980CF1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:rsidR="00001EC8" w:rsidRPr="003E4C21" w:rsidRDefault="00001EC8" w:rsidP="00001EC8">
      <w:pPr>
        <w:widowControl w:val="0"/>
        <w:spacing w:line="312" w:lineRule="auto"/>
        <w:jc w:val="both"/>
        <w:rPr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5088"/>
        <w:gridCol w:w="2800"/>
      </w:tblGrid>
      <w:tr w:rsidR="00001EC8" w:rsidRPr="00F514A6" w:rsidTr="0052670D">
        <w:trPr>
          <w:trHeight w:val="397"/>
          <w:jc w:val="center"/>
        </w:trPr>
        <w:tc>
          <w:tcPr>
            <w:tcW w:w="1966" w:type="dxa"/>
            <w:shd w:val="clear" w:color="auto" w:fill="auto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</w:rPr>
              <w:t>Data,</w:t>
            </w:r>
          </w:p>
        </w:tc>
        <w:tc>
          <w:tcPr>
            <w:tcW w:w="5088" w:type="dxa"/>
            <w:shd w:val="clear" w:color="auto" w:fill="auto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  <w:shd w:val="clear" w:color="auto" w:fill="auto"/>
          </w:tcPr>
          <w:p w:rsidR="00001EC8" w:rsidRPr="00F514A6" w:rsidRDefault="00001EC8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Semnătur</w:t>
            </w:r>
            <w:r w:rsidR="002E0D6B">
              <w:rPr>
                <w:rFonts w:eastAsia="PMingLiU"/>
                <w:iCs/>
              </w:rPr>
              <w:t>ă student</w:t>
            </w:r>
            <w:r w:rsidRPr="00F514A6">
              <w:rPr>
                <w:rFonts w:eastAsia="PMingLiU"/>
                <w:iCs/>
              </w:rPr>
              <w:t>,</w:t>
            </w:r>
          </w:p>
        </w:tc>
      </w:tr>
      <w:tr w:rsidR="00001EC8" w:rsidRPr="00F514A6" w:rsidTr="0052670D">
        <w:trPr>
          <w:trHeight w:val="454"/>
          <w:jc w:val="center"/>
        </w:trPr>
        <w:tc>
          <w:tcPr>
            <w:tcW w:w="1966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</w:t>
            </w:r>
          </w:p>
        </w:tc>
        <w:tc>
          <w:tcPr>
            <w:tcW w:w="5088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........</w:t>
            </w:r>
          </w:p>
        </w:tc>
      </w:tr>
    </w:tbl>
    <w:p w:rsidR="00001EC8" w:rsidRPr="00F514A6" w:rsidRDefault="00001EC8" w:rsidP="00001EC8">
      <w:pPr>
        <w:widowControl w:val="0"/>
        <w:tabs>
          <w:tab w:val="left" w:pos="1966"/>
          <w:tab w:val="left" w:pos="6345"/>
        </w:tabs>
        <w:spacing w:line="312" w:lineRule="auto"/>
        <w:rPr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5033"/>
        <w:gridCol w:w="2692"/>
      </w:tblGrid>
      <w:tr w:rsidR="00001EC8" w:rsidRPr="00F514A6" w:rsidTr="0052670D">
        <w:trPr>
          <w:trHeight w:val="397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</w:p>
        </w:tc>
        <w:tc>
          <w:tcPr>
            <w:tcW w:w="5033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 w:rsidRPr="00F514A6">
              <w:rPr>
                <w:rFonts w:eastAsia="PMingLiU"/>
              </w:rPr>
              <w:t>Vizat coordonator,</w:t>
            </w:r>
          </w:p>
        </w:tc>
      </w:tr>
      <w:tr w:rsidR="00001EC8" w:rsidRPr="00F514A6" w:rsidTr="0052670D">
        <w:trPr>
          <w:trHeight w:val="454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</w:p>
        </w:tc>
        <w:tc>
          <w:tcPr>
            <w:tcW w:w="5033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 w:rsidRPr="00F514A6">
              <w:rPr>
                <w:rFonts w:eastAsia="PMingLiU"/>
                <w:iCs/>
              </w:rPr>
              <w:t>.................................</w:t>
            </w:r>
          </w:p>
        </w:tc>
      </w:tr>
    </w:tbl>
    <w:p w:rsidR="00001EC8" w:rsidRDefault="00001EC8" w:rsidP="00001EC8">
      <w:pPr>
        <w:widowControl w:val="0"/>
        <w:spacing w:line="312" w:lineRule="auto"/>
        <w:jc w:val="right"/>
        <w:sectPr w:rsidR="00001EC8" w:rsidSect="00001EC8">
          <w:footerReference w:type="even" r:id="rId8"/>
          <w:footerReference w:type="default" r:id="rId9"/>
          <w:type w:val="continuous"/>
          <w:pgSz w:w="11906" w:h="16838" w:code="9"/>
          <w:pgMar w:top="794" w:right="794" w:bottom="794" w:left="1134" w:header="709" w:footer="709" w:gutter="0"/>
          <w:pgNumType w:start="1"/>
          <w:cols w:space="720"/>
          <w:titlePg/>
          <w:docGrid w:linePitch="360"/>
        </w:sectPr>
      </w:pPr>
    </w:p>
    <w:p w:rsidR="003354FF" w:rsidRPr="00EC19E4" w:rsidRDefault="003354FF" w:rsidP="00E06DEA">
      <w:pPr>
        <w:rPr>
          <w:b/>
          <w:noProof/>
          <w:sz w:val="2"/>
          <w:szCs w:val="2"/>
          <w:lang w:bidi="ar-DZ"/>
        </w:rPr>
      </w:pPr>
    </w:p>
    <w:sectPr w:rsidR="003354FF" w:rsidRPr="00EC19E4" w:rsidSect="00474028">
      <w:headerReference w:type="default" r:id="rId10"/>
      <w:footerReference w:type="default" r:id="rId11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11" w:rsidRDefault="00AD4011" w:rsidP="00291BCE">
      <w:r>
        <w:separator/>
      </w:r>
    </w:p>
  </w:endnote>
  <w:endnote w:type="continuationSeparator" w:id="0">
    <w:p w:rsidR="00AD4011" w:rsidRDefault="00AD4011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52670D" w:rsidP="005267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70D" w:rsidRDefault="0052670D" w:rsidP="005267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52670D" w:rsidP="005267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11" w:rsidRDefault="00AD4011" w:rsidP="00291BCE">
      <w:r>
        <w:separator/>
      </w:r>
    </w:p>
  </w:footnote>
  <w:footnote w:type="continuationSeparator" w:id="0">
    <w:p w:rsidR="00AD4011" w:rsidRDefault="00AD4011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Pr="00980CF1" w:rsidRDefault="0052670D" w:rsidP="00980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7"/>
  </w:num>
  <w:num w:numId="3">
    <w:abstractNumId w:val="8"/>
  </w:num>
  <w:num w:numId="4">
    <w:abstractNumId w:val="25"/>
  </w:num>
  <w:num w:numId="5">
    <w:abstractNumId w:val="21"/>
  </w:num>
  <w:num w:numId="6">
    <w:abstractNumId w:val="9"/>
  </w:num>
  <w:num w:numId="7">
    <w:abstractNumId w:val="14"/>
  </w:num>
  <w:num w:numId="8">
    <w:abstractNumId w:val="23"/>
  </w:num>
  <w:num w:numId="9">
    <w:abstractNumId w:val="36"/>
  </w:num>
  <w:num w:numId="10">
    <w:abstractNumId w:val="19"/>
  </w:num>
  <w:num w:numId="11">
    <w:abstractNumId w:val="43"/>
  </w:num>
  <w:num w:numId="12">
    <w:abstractNumId w:val="13"/>
  </w:num>
  <w:num w:numId="13">
    <w:abstractNumId w:val="40"/>
  </w:num>
  <w:num w:numId="14">
    <w:abstractNumId w:val="37"/>
  </w:num>
  <w:num w:numId="15">
    <w:abstractNumId w:val="31"/>
  </w:num>
  <w:num w:numId="16">
    <w:abstractNumId w:val="16"/>
  </w:num>
  <w:num w:numId="17">
    <w:abstractNumId w:val="33"/>
  </w:num>
  <w:num w:numId="18">
    <w:abstractNumId w:val="4"/>
  </w:num>
  <w:num w:numId="19">
    <w:abstractNumId w:val="42"/>
  </w:num>
  <w:num w:numId="20">
    <w:abstractNumId w:val="12"/>
  </w:num>
  <w:num w:numId="21">
    <w:abstractNumId w:val="24"/>
  </w:num>
  <w:num w:numId="22">
    <w:abstractNumId w:val="38"/>
  </w:num>
  <w:num w:numId="23">
    <w:abstractNumId w:val="28"/>
  </w:num>
  <w:num w:numId="24">
    <w:abstractNumId w:val="2"/>
  </w:num>
  <w:num w:numId="25">
    <w:abstractNumId w:val="3"/>
  </w:num>
  <w:num w:numId="26">
    <w:abstractNumId w:val="15"/>
  </w:num>
  <w:num w:numId="27">
    <w:abstractNumId w:val="22"/>
  </w:num>
  <w:num w:numId="28">
    <w:abstractNumId w:val="18"/>
  </w:num>
  <w:num w:numId="29">
    <w:abstractNumId w:val="39"/>
  </w:num>
  <w:num w:numId="30">
    <w:abstractNumId w:val="35"/>
  </w:num>
  <w:num w:numId="31">
    <w:abstractNumId w:val="29"/>
  </w:num>
  <w:num w:numId="32">
    <w:abstractNumId w:val="30"/>
  </w:num>
  <w:num w:numId="33">
    <w:abstractNumId w:val="7"/>
  </w:num>
  <w:num w:numId="34">
    <w:abstractNumId w:val="20"/>
  </w:num>
  <w:num w:numId="35">
    <w:abstractNumId w:val="34"/>
  </w:num>
  <w:num w:numId="36">
    <w:abstractNumId w:val="27"/>
  </w:num>
  <w:num w:numId="37">
    <w:abstractNumId w:val="32"/>
  </w:num>
  <w:num w:numId="38">
    <w:abstractNumId w:val="6"/>
  </w:num>
  <w:num w:numId="39">
    <w:abstractNumId w:val="11"/>
  </w:num>
  <w:num w:numId="40">
    <w:abstractNumId w:val="10"/>
  </w:num>
  <w:num w:numId="41">
    <w:abstractNumId w:val="26"/>
  </w:num>
  <w:num w:numId="42">
    <w:abstractNumId w:val="5"/>
  </w:num>
  <w:num w:numId="43">
    <w:abstractNumId w:val="1"/>
  </w:num>
  <w:num w:numId="44">
    <w:abstractNumId w:val="0"/>
  </w:num>
  <w:num w:numId="45">
    <w:abstractNumId w:val="44"/>
  </w:num>
  <w:num w:numId="46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7E0"/>
    <w:rsid w:val="00001EC8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4BAC"/>
    <w:rsid w:val="00042BD0"/>
    <w:rsid w:val="00042CAE"/>
    <w:rsid w:val="000439F1"/>
    <w:rsid w:val="00043EA9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3CC7"/>
    <w:rsid w:val="000E5D29"/>
    <w:rsid w:val="000F0FA6"/>
    <w:rsid w:val="000F1E46"/>
    <w:rsid w:val="000F375A"/>
    <w:rsid w:val="00104895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C3E57"/>
    <w:rsid w:val="001C5BD9"/>
    <w:rsid w:val="001C78FC"/>
    <w:rsid w:val="001F60ED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44BF"/>
    <w:rsid w:val="0024506F"/>
    <w:rsid w:val="002457A5"/>
    <w:rsid w:val="002517EA"/>
    <w:rsid w:val="0025256B"/>
    <w:rsid w:val="002539D7"/>
    <w:rsid w:val="00253CE3"/>
    <w:rsid w:val="00254A70"/>
    <w:rsid w:val="00260EA0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7F5"/>
    <w:rsid w:val="002A133C"/>
    <w:rsid w:val="002B11F4"/>
    <w:rsid w:val="002B4FB4"/>
    <w:rsid w:val="002C0FAB"/>
    <w:rsid w:val="002C36DA"/>
    <w:rsid w:val="002C4801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8E9"/>
    <w:rsid w:val="003A7ECB"/>
    <w:rsid w:val="003B76C1"/>
    <w:rsid w:val="003B7888"/>
    <w:rsid w:val="003B7CC7"/>
    <w:rsid w:val="003C12CD"/>
    <w:rsid w:val="003D1566"/>
    <w:rsid w:val="003D275A"/>
    <w:rsid w:val="003D3818"/>
    <w:rsid w:val="003D78D2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5E00"/>
    <w:rsid w:val="004A68B3"/>
    <w:rsid w:val="004B2EC2"/>
    <w:rsid w:val="004B40E8"/>
    <w:rsid w:val="004B4237"/>
    <w:rsid w:val="004B5148"/>
    <w:rsid w:val="004B7790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13090"/>
    <w:rsid w:val="005170CF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491B"/>
    <w:rsid w:val="0059606C"/>
    <w:rsid w:val="005976A6"/>
    <w:rsid w:val="005A7F05"/>
    <w:rsid w:val="005B59DC"/>
    <w:rsid w:val="005B612D"/>
    <w:rsid w:val="005B6808"/>
    <w:rsid w:val="005C2FD3"/>
    <w:rsid w:val="005C3110"/>
    <w:rsid w:val="005C7519"/>
    <w:rsid w:val="005C7D71"/>
    <w:rsid w:val="005C7DCC"/>
    <w:rsid w:val="005D0EDE"/>
    <w:rsid w:val="005D61D5"/>
    <w:rsid w:val="005D7AD3"/>
    <w:rsid w:val="005E3223"/>
    <w:rsid w:val="005E470C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51D"/>
    <w:rsid w:val="006156F6"/>
    <w:rsid w:val="00615AD0"/>
    <w:rsid w:val="0061628B"/>
    <w:rsid w:val="00621534"/>
    <w:rsid w:val="00621AB0"/>
    <w:rsid w:val="00622595"/>
    <w:rsid w:val="00622E6B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6F43"/>
    <w:rsid w:val="007570A8"/>
    <w:rsid w:val="0076015D"/>
    <w:rsid w:val="00760F52"/>
    <w:rsid w:val="0076493E"/>
    <w:rsid w:val="00777F4E"/>
    <w:rsid w:val="007823C2"/>
    <w:rsid w:val="00786E42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40DC3"/>
    <w:rsid w:val="009423D4"/>
    <w:rsid w:val="00942517"/>
    <w:rsid w:val="00942F75"/>
    <w:rsid w:val="00947A15"/>
    <w:rsid w:val="00950056"/>
    <w:rsid w:val="00960ED6"/>
    <w:rsid w:val="00961AE6"/>
    <w:rsid w:val="00962C2E"/>
    <w:rsid w:val="00963058"/>
    <w:rsid w:val="00966AB6"/>
    <w:rsid w:val="00967C9A"/>
    <w:rsid w:val="009702B7"/>
    <w:rsid w:val="00970794"/>
    <w:rsid w:val="00971FE4"/>
    <w:rsid w:val="00974D08"/>
    <w:rsid w:val="0098022E"/>
    <w:rsid w:val="00980CF1"/>
    <w:rsid w:val="00981151"/>
    <w:rsid w:val="00983250"/>
    <w:rsid w:val="00990D12"/>
    <w:rsid w:val="009951CF"/>
    <w:rsid w:val="00995665"/>
    <w:rsid w:val="009A12A0"/>
    <w:rsid w:val="009B55FF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011"/>
    <w:rsid w:val="00AD4173"/>
    <w:rsid w:val="00AD4490"/>
    <w:rsid w:val="00AD6931"/>
    <w:rsid w:val="00AE0434"/>
    <w:rsid w:val="00AE061F"/>
    <w:rsid w:val="00AE1491"/>
    <w:rsid w:val="00AE1B9A"/>
    <w:rsid w:val="00AE3C01"/>
    <w:rsid w:val="00AE53FA"/>
    <w:rsid w:val="00AE733A"/>
    <w:rsid w:val="00AF1FC2"/>
    <w:rsid w:val="00AF2D19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E60"/>
    <w:rsid w:val="00B97155"/>
    <w:rsid w:val="00BA2536"/>
    <w:rsid w:val="00BA7149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A1359"/>
    <w:rsid w:val="00CA1DFB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3DB9"/>
    <w:rsid w:val="00CC44E9"/>
    <w:rsid w:val="00CD37D5"/>
    <w:rsid w:val="00CD3C8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30440"/>
    <w:rsid w:val="00D3188B"/>
    <w:rsid w:val="00D325EE"/>
    <w:rsid w:val="00D33A69"/>
    <w:rsid w:val="00D375AF"/>
    <w:rsid w:val="00D402AC"/>
    <w:rsid w:val="00D41117"/>
    <w:rsid w:val="00D43019"/>
    <w:rsid w:val="00D46899"/>
    <w:rsid w:val="00D46920"/>
    <w:rsid w:val="00D56BCD"/>
    <w:rsid w:val="00D579CB"/>
    <w:rsid w:val="00D60DE1"/>
    <w:rsid w:val="00D6199D"/>
    <w:rsid w:val="00D66448"/>
    <w:rsid w:val="00D666D2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06DEA"/>
    <w:rsid w:val="00E10299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51D7C"/>
    <w:rsid w:val="00E5560B"/>
    <w:rsid w:val="00E57F3A"/>
    <w:rsid w:val="00E60D03"/>
    <w:rsid w:val="00E64E77"/>
    <w:rsid w:val="00E66470"/>
    <w:rsid w:val="00E72AE2"/>
    <w:rsid w:val="00E7363D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F39"/>
    <w:rsid w:val="00EE75F9"/>
    <w:rsid w:val="00EF092C"/>
    <w:rsid w:val="00EF4837"/>
    <w:rsid w:val="00EF6032"/>
    <w:rsid w:val="00EF6318"/>
    <w:rsid w:val="00EF7A67"/>
    <w:rsid w:val="00F10055"/>
    <w:rsid w:val="00F17DD6"/>
    <w:rsid w:val="00F26098"/>
    <w:rsid w:val="00F31334"/>
    <w:rsid w:val="00F319B6"/>
    <w:rsid w:val="00F31E76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9879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45B7-6560-47A6-950F-44AACB8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Imola Driga</cp:lastModifiedBy>
  <cp:revision>341</cp:revision>
  <cp:lastPrinted>2021-06-26T23:18:00Z</cp:lastPrinted>
  <dcterms:created xsi:type="dcterms:W3CDTF">2021-06-26T11:43:00Z</dcterms:created>
  <dcterms:modified xsi:type="dcterms:W3CDTF">2023-01-12T16:13:00Z</dcterms:modified>
</cp:coreProperties>
</file>